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FA3F57" w:rsidP="0021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7F79">
              <w:rPr>
                <w:rFonts w:ascii="Times New Roman" w:hAnsi="Times New Roman" w:cs="Times New Roman"/>
              </w:rPr>
              <w:t>8</w:t>
            </w:r>
            <w:r w:rsidR="004E36FA">
              <w:rPr>
                <w:rFonts w:ascii="Times New Roman" w:hAnsi="Times New Roman" w:cs="Times New Roman"/>
              </w:rPr>
              <w:t>.1</w:t>
            </w:r>
            <w:r w:rsidR="003F33A9">
              <w:rPr>
                <w:rFonts w:ascii="Times New Roman" w:hAnsi="Times New Roman" w:cs="Times New Roman"/>
              </w:rPr>
              <w:t>2</w:t>
            </w:r>
            <w:r w:rsidR="004E36FA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F8434D" w:rsidRDefault="004E36FA" w:rsidP="0021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17F79">
              <w:rPr>
                <w:rFonts w:ascii="Times New Roman" w:hAnsi="Times New Roman" w:cs="Times New Roman"/>
              </w:rPr>
              <w:t>Ломоносова</w:t>
            </w:r>
            <w:r w:rsidR="003F33A9">
              <w:rPr>
                <w:rFonts w:ascii="Times New Roman" w:hAnsi="Times New Roman" w:cs="Times New Roman"/>
              </w:rPr>
              <w:t xml:space="preserve">, </w:t>
            </w:r>
            <w:r w:rsidR="00217F79">
              <w:rPr>
                <w:rFonts w:ascii="Times New Roman" w:hAnsi="Times New Roman" w:cs="Times New Roman"/>
              </w:rPr>
              <w:t>114/4</w:t>
            </w:r>
          </w:p>
        </w:tc>
        <w:tc>
          <w:tcPr>
            <w:tcW w:w="1944" w:type="dxa"/>
            <w:vAlign w:val="center"/>
          </w:tcPr>
          <w:p w:rsidR="00FA3F57" w:rsidRDefault="00217F79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субиси Галант</w:t>
            </w:r>
          </w:p>
          <w:p w:rsidR="00217F79" w:rsidRDefault="00217F79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  <w:p w:rsidR="00217F79" w:rsidRPr="00286670" w:rsidRDefault="00217F79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448УК36</w:t>
            </w:r>
          </w:p>
        </w:tc>
        <w:tc>
          <w:tcPr>
            <w:tcW w:w="2167" w:type="dxa"/>
            <w:vAlign w:val="center"/>
          </w:tcPr>
          <w:p w:rsidR="00C946DB" w:rsidRPr="00F8434D" w:rsidRDefault="00217F79" w:rsidP="00217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286670">
              <w:rPr>
                <w:rFonts w:ascii="Times New Roman" w:hAnsi="Times New Roman" w:cs="Times New Roman"/>
              </w:rPr>
              <w:t>1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766C4" w:rsidRPr="003F5803" w:rsidRDefault="00217F79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1815254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217F79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1815260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F79" w:rsidRPr="003F5803" w:rsidTr="00FE0D33">
        <w:tc>
          <w:tcPr>
            <w:tcW w:w="1242" w:type="dxa"/>
            <w:vAlign w:val="center"/>
          </w:tcPr>
          <w:p w:rsidR="00217F79" w:rsidRDefault="00217F79" w:rsidP="00685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2268" w:type="dxa"/>
            <w:vAlign w:val="center"/>
          </w:tcPr>
          <w:p w:rsidR="00217F79" w:rsidRPr="00F8434D" w:rsidRDefault="00217F79" w:rsidP="00685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моносова, 114/4</w:t>
            </w:r>
          </w:p>
        </w:tc>
        <w:tc>
          <w:tcPr>
            <w:tcW w:w="1944" w:type="dxa"/>
            <w:vAlign w:val="center"/>
          </w:tcPr>
          <w:p w:rsidR="00217F79" w:rsidRDefault="00217F79" w:rsidP="00685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кона</w:t>
            </w:r>
          </w:p>
          <w:p w:rsidR="00217F79" w:rsidRDefault="00217F79" w:rsidP="006857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  <w:p w:rsidR="00217F79" w:rsidRPr="00286670" w:rsidRDefault="00217F79" w:rsidP="00685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01ОР36</w:t>
            </w:r>
          </w:p>
        </w:tc>
        <w:tc>
          <w:tcPr>
            <w:tcW w:w="2167" w:type="dxa"/>
            <w:vAlign w:val="center"/>
          </w:tcPr>
          <w:p w:rsidR="00217F79" w:rsidRPr="00F8434D" w:rsidRDefault="00217F79" w:rsidP="006857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217F79" w:rsidRPr="003F5803" w:rsidRDefault="00217F79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1815282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217F79" w:rsidRPr="003F5803" w:rsidRDefault="00217F79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1815284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DCF" w:rsidRPr="003F5803" w:rsidTr="00FE0D33">
        <w:tc>
          <w:tcPr>
            <w:tcW w:w="1242" w:type="dxa"/>
            <w:vAlign w:val="center"/>
          </w:tcPr>
          <w:p w:rsidR="00915DCF" w:rsidRDefault="00915DCF" w:rsidP="00F7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15DCF" w:rsidRPr="00F8434D" w:rsidRDefault="00915DCF" w:rsidP="00F7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15DCF" w:rsidRPr="00F8434D" w:rsidRDefault="00915DCF" w:rsidP="00F7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15DCF" w:rsidRPr="00F8434D" w:rsidRDefault="00915DCF" w:rsidP="00F757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915DCF" w:rsidRPr="003F5803" w:rsidRDefault="00915DC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915DCF" w:rsidRPr="003F5803" w:rsidRDefault="00915DC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13B" w:rsidRPr="003F5803" w:rsidTr="00FE0D33">
        <w:tc>
          <w:tcPr>
            <w:tcW w:w="1242" w:type="dxa"/>
            <w:vAlign w:val="center"/>
          </w:tcPr>
          <w:p w:rsidR="00CA413B" w:rsidRDefault="00CA413B" w:rsidP="00F7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A413B" w:rsidRPr="00F8434D" w:rsidRDefault="00CA413B" w:rsidP="00F7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A413B" w:rsidRPr="00F8434D" w:rsidRDefault="00CA413B" w:rsidP="00F7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A413B" w:rsidRPr="00F8434D" w:rsidRDefault="00CA413B" w:rsidP="00F757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A413B" w:rsidRPr="003F5803" w:rsidRDefault="00CA413B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A413B" w:rsidRPr="003F5803" w:rsidRDefault="00CA413B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13B" w:rsidRPr="003F5803" w:rsidTr="00FE0D33">
        <w:tc>
          <w:tcPr>
            <w:tcW w:w="1242" w:type="dxa"/>
            <w:vAlign w:val="center"/>
          </w:tcPr>
          <w:p w:rsidR="00CA413B" w:rsidRDefault="00CA413B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A413B" w:rsidRPr="00F8434D" w:rsidRDefault="00CA413B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A413B" w:rsidRPr="00F8434D" w:rsidRDefault="00CA413B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A413B" w:rsidRPr="00F8434D" w:rsidRDefault="00CA413B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A413B" w:rsidRPr="003F5803" w:rsidRDefault="00CA413B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A413B" w:rsidRPr="003F5803" w:rsidRDefault="00CA413B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B4F66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5FB5"/>
    <w:rsid w:val="001F6A6E"/>
    <w:rsid w:val="002117BE"/>
    <w:rsid w:val="00217F79"/>
    <w:rsid w:val="00222D6F"/>
    <w:rsid w:val="002303C1"/>
    <w:rsid w:val="00241318"/>
    <w:rsid w:val="0024331D"/>
    <w:rsid w:val="002470C2"/>
    <w:rsid w:val="00257A1A"/>
    <w:rsid w:val="00257F38"/>
    <w:rsid w:val="00286670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4155B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F184E"/>
    <w:rsid w:val="003F33A9"/>
    <w:rsid w:val="003F5803"/>
    <w:rsid w:val="004129E3"/>
    <w:rsid w:val="00416ACB"/>
    <w:rsid w:val="00431952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A7368"/>
    <w:rsid w:val="004B3CB1"/>
    <w:rsid w:val="004E1D6C"/>
    <w:rsid w:val="004E36FA"/>
    <w:rsid w:val="004E4300"/>
    <w:rsid w:val="004F18B3"/>
    <w:rsid w:val="004F683F"/>
    <w:rsid w:val="004F7035"/>
    <w:rsid w:val="005050FF"/>
    <w:rsid w:val="0051397C"/>
    <w:rsid w:val="0052103E"/>
    <w:rsid w:val="00524377"/>
    <w:rsid w:val="00542B3A"/>
    <w:rsid w:val="00542D95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2613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6E2BB2"/>
    <w:rsid w:val="00706DCA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0CFF"/>
    <w:rsid w:val="008C7271"/>
    <w:rsid w:val="008E3E54"/>
    <w:rsid w:val="008F4440"/>
    <w:rsid w:val="00915DCF"/>
    <w:rsid w:val="00921E6D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B7006"/>
    <w:rsid w:val="00AC0981"/>
    <w:rsid w:val="00AD21CF"/>
    <w:rsid w:val="00AE348D"/>
    <w:rsid w:val="00AE5C6E"/>
    <w:rsid w:val="00AE61A2"/>
    <w:rsid w:val="00AF420C"/>
    <w:rsid w:val="00B01458"/>
    <w:rsid w:val="00B02E32"/>
    <w:rsid w:val="00B12436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413B"/>
    <w:rsid w:val="00CA5BB1"/>
    <w:rsid w:val="00CA66E0"/>
    <w:rsid w:val="00CA7754"/>
    <w:rsid w:val="00CB1427"/>
    <w:rsid w:val="00CC5C64"/>
    <w:rsid w:val="00CD6144"/>
    <w:rsid w:val="00D1102D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4FAA"/>
    <w:rsid w:val="00E15AE1"/>
    <w:rsid w:val="00E21045"/>
    <w:rsid w:val="00E30C6E"/>
    <w:rsid w:val="00E36135"/>
    <w:rsid w:val="00E45EA0"/>
    <w:rsid w:val="00E574C7"/>
    <w:rsid w:val="00E60E78"/>
    <w:rsid w:val="00E6327D"/>
    <w:rsid w:val="00E741BC"/>
    <w:rsid w:val="00E74367"/>
    <w:rsid w:val="00E80452"/>
    <w:rsid w:val="00E8262F"/>
    <w:rsid w:val="00E827BE"/>
    <w:rsid w:val="00E8542A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55B45"/>
    <w:rsid w:val="00F61153"/>
    <w:rsid w:val="00F73672"/>
    <w:rsid w:val="00F8434D"/>
    <w:rsid w:val="00F910DC"/>
    <w:rsid w:val="00F9146B"/>
    <w:rsid w:val="00FA1BEC"/>
    <w:rsid w:val="00FA3DC0"/>
    <w:rsid w:val="00FA3F57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2C1F-81B5-4981-8A30-A3B1A3E1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14</cp:revision>
  <cp:lastPrinted>2018-10-04T06:13:00Z</cp:lastPrinted>
  <dcterms:created xsi:type="dcterms:W3CDTF">2019-09-25T10:45:00Z</dcterms:created>
  <dcterms:modified xsi:type="dcterms:W3CDTF">2019-12-19T06:31:00Z</dcterms:modified>
</cp:coreProperties>
</file>